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AE" w:rsidRDefault="002451AE" w:rsidP="00245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N ___</w:t>
      </w:r>
    </w:p>
    <w:p w:rsidR="002451AE" w:rsidRDefault="002451AE" w:rsidP="00245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и товара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pStyle w:val="ConsPlusNonformat"/>
        <w:jc w:val="both"/>
      </w:pPr>
      <w:r>
        <w:t xml:space="preserve">г. ________________                                   "___"________ ____ </w:t>
      </w:r>
      <w:proofErr w:type="gramStart"/>
      <w:r>
        <w:t>г</w:t>
      </w:r>
      <w:proofErr w:type="gramEnd"/>
      <w:r>
        <w:t>.</w:t>
      </w:r>
    </w:p>
    <w:p w:rsidR="002451AE" w:rsidRDefault="002451AE">
      <w:pPr>
        <w:pStyle w:val="ConsPlusNonformat"/>
        <w:jc w:val="both"/>
      </w:pPr>
    </w:p>
    <w:p w:rsidR="002451AE" w:rsidRDefault="002451AE">
      <w:pPr>
        <w:pStyle w:val="ConsPlusNonformat"/>
        <w:jc w:val="both"/>
      </w:pPr>
      <w:r>
        <w:t xml:space="preserve">    _______________________________________________, именуем__ в дальнейшем</w:t>
      </w:r>
    </w:p>
    <w:p w:rsidR="002451AE" w:rsidRDefault="002451AE">
      <w:pPr>
        <w:pStyle w:val="ConsPlusNonformat"/>
        <w:jc w:val="both"/>
      </w:pPr>
      <w:r>
        <w:t xml:space="preserve">               (наименование или Ф.И.О.)</w:t>
      </w:r>
    </w:p>
    <w:p w:rsidR="002451AE" w:rsidRDefault="002451AE">
      <w:pPr>
        <w:pStyle w:val="ConsPlusNonformat"/>
        <w:jc w:val="both"/>
      </w:pPr>
      <w:r>
        <w:t>"Поставщик", в лице ______________________________________________________,</w:t>
      </w:r>
    </w:p>
    <w:p w:rsidR="002451AE" w:rsidRDefault="002451AE">
      <w:pPr>
        <w:pStyle w:val="ConsPlusNonformat"/>
        <w:jc w:val="both"/>
      </w:pPr>
      <w:r>
        <w:t xml:space="preserve">                                      (должность, Ф.И.О.)</w:t>
      </w:r>
    </w:p>
    <w:p w:rsidR="002451AE" w:rsidRDefault="002451AE">
      <w:pPr>
        <w:pStyle w:val="ConsPlusNonformat"/>
        <w:jc w:val="both"/>
      </w:pPr>
      <w:proofErr w:type="spellStart"/>
      <w:r>
        <w:t>действующ</w:t>
      </w:r>
      <w:proofErr w:type="spellEnd"/>
      <w:r>
        <w:t>__ на основании _________________________________________________,</w:t>
      </w:r>
    </w:p>
    <w:p w:rsidR="002451AE" w:rsidRDefault="002451AE">
      <w:pPr>
        <w:pStyle w:val="ConsPlusNonformat"/>
        <w:jc w:val="both"/>
      </w:pPr>
      <w:r>
        <w:t xml:space="preserve">                           (Устава, положения, доверенности или паспорта)</w:t>
      </w:r>
    </w:p>
    <w:p w:rsidR="002451AE" w:rsidRDefault="002451AE">
      <w:pPr>
        <w:pStyle w:val="ConsPlusNonformat"/>
        <w:jc w:val="both"/>
      </w:pPr>
      <w:r>
        <w:t xml:space="preserve">с одной стороны, и ___________________________________________, именуем__ </w:t>
      </w:r>
      <w:proofErr w:type="gramStart"/>
      <w:r>
        <w:t>в</w:t>
      </w:r>
      <w:proofErr w:type="gramEnd"/>
    </w:p>
    <w:p w:rsidR="002451AE" w:rsidRDefault="002451AE">
      <w:pPr>
        <w:pStyle w:val="ConsPlusNonformat"/>
        <w:jc w:val="both"/>
      </w:pPr>
      <w:r>
        <w:t xml:space="preserve">                            (наименование или Ф.И.О.)</w:t>
      </w:r>
    </w:p>
    <w:p w:rsidR="002451AE" w:rsidRDefault="002451AE">
      <w:pPr>
        <w:pStyle w:val="ConsPlusNonformat"/>
        <w:jc w:val="both"/>
      </w:pPr>
      <w:r>
        <w:t xml:space="preserve">дальнейшем "Покупатель", в лице ___________________________, </w:t>
      </w:r>
      <w:proofErr w:type="spellStart"/>
      <w:r>
        <w:t>действующ</w:t>
      </w:r>
      <w:proofErr w:type="spellEnd"/>
      <w:r>
        <w:t xml:space="preserve">__ </w:t>
      </w:r>
      <w:proofErr w:type="gramStart"/>
      <w:r>
        <w:t>на</w:t>
      </w:r>
      <w:proofErr w:type="gramEnd"/>
    </w:p>
    <w:p w:rsidR="002451AE" w:rsidRDefault="002451AE">
      <w:pPr>
        <w:pStyle w:val="ConsPlusNonformat"/>
        <w:jc w:val="both"/>
      </w:pPr>
      <w:r>
        <w:t xml:space="preserve">                                  (должность, Ф.И.О.)</w:t>
      </w:r>
    </w:p>
    <w:p w:rsidR="002451AE" w:rsidRDefault="002451AE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______________________________________________, с другой стороны,</w:t>
      </w:r>
    </w:p>
    <w:p w:rsidR="002451AE" w:rsidRDefault="002451AE">
      <w:pPr>
        <w:pStyle w:val="ConsPlusNonformat"/>
        <w:jc w:val="both"/>
      </w:pPr>
      <w:r>
        <w:t xml:space="preserve">          (Устава, положения, доверенности или паспорта)</w:t>
      </w:r>
    </w:p>
    <w:p w:rsidR="002451AE" w:rsidRDefault="002451AE">
      <w:pPr>
        <w:pStyle w:val="ConsPlusNonformat"/>
        <w:jc w:val="both"/>
      </w:pPr>
      <w:r>
        <w:t>заключили настоящий Договор о нижеследующем:</w:t>
      </w:r>
    </w:p>
    <w:p w:rsidR="002451AE" w:rsidRDefault="002451AE">
      <w:pPr>
        <w:pStyle w:val="ConsPlusNonformat"/>
        <w:jc w:val="both"/>
      </w:pPr>
    </w:p>
    <w:p w:rsidR="002451AE" w:rsidRDefault="002451AE">
      <w:pPr>
        <w:pStyle w:val="ConsPlusNonformat"/>
        <w:jc w:val="both"/>
      </w:pPr>
      <w:bookmarkStart w:id="0" w:name="Par24"/>
      <w:bookmarkEnd w:id="0"/>
      <w:r>
        <w:t xml:space="preserve">                            1. ПРЕДМЕТ ДОГОВОРА</w:t>
      </w:r>
    </w:p>
    <w:p w:rsidR="002451AE" w:rsidRDefault="002451AE">
      <w:pPr>
        <w:pStyle w:val="ConsPlusNonformat"/>
        <w:jc w:val="both"/>
      </w:pPr>
    </w:p>
    <w:p w:rsidR="002451AE" w:rsidRDefault="002451AE">
      <w:pPr>
        <w:pStyle w:val="ConsPlusNonformat"/>
        <w:jc w:val="both"/>
      </w:pPr>
      <w:r>
        <w:t xml:space="preserve">    1.1. В соответствии с настоящим Договором Поставщик обязуется в течение</w:t>
      </w:r>
    </w:p>
    <w:p w:rsidR="002451AE" w:rsidRDefault="002451AE">
      <w:pPr>
        <w:pStyle w:val="ConsPlusNonformat"/>
        <w:jc w:val="both"/>
      </w:pPr>
      <w:r>
        <w:t>срока действия настоящего Договора поставлять _____________________________</w:t>
      </w:r>
    </w:p>
    <w:p w:rsidR="002451AE" w:rsidRDefault="002451AE">
      <w:pPr>
        <w:pStyle w:val="ConsPlusNonformat"/>
        <w:jc w:val="both"/>
      </w:pPr>
      <w:r>
        <w:t xml:space="preserve">                                               </w:t>
      </w:r>
      <w:proofErr w:type="gramStart"/>
      <w:r>
        <w:t>(наименование, количество,</w:t>
      </w:r>
      <w:proofErr w:type="gramEnd"/>
    </w:p>
    <w:p w:rsidR="002451AE" w:rsidRDefault="002451AE">
      <w:pPr>
        <w:pStyle w:val="ConsPlusNonformat"/>
        <w:jc w:val="both"/>
      </w:pPr>
      <w:r>
        <w:t>________________________________________________ (</w:t>
      </w:r>
      <w:proofErr w:type="spellStart"/>
      <w:r>
        <w:t>производим__</w:t>
      </w:r>
      <w:proofErr w:type="spellEnd"/>
      <w:r>
        <w:t>/</w:t>
      </w:r>
      <w:proofErr w:type="spellStart"/>
      <w:r>
        <w:t>закупаем___</w:t>
      </w:r>
      <w:proofErr w:type="spellEnd"/>
      <w:r>
        <w:t>)</w:t>
      </w:r>
    </w:p>
    <w:p w:rsidR="002451AE" w:rsidRDefault="002451AE">
      <w:pPr>
        <w:pStyle w:val="ConsPlusNonformat"/>
        <w:jc w:val="both"/>
      </w:pPr>
      <w:r>
        <w:t xml:space="preserve">      индивидуализирующие признаки товара)</w:t>
      </w:r>
    </w:p>
    <w:p w:rsidR="002451AE" w:rsidRDefault="002451AE">
      <w:pPr>
        <w:pStyle w:val="ConsPlusNonformat"/>
        <w:jc w:val="both"/>
      </w:pPr>
      <w:r>
        <w:t>___________________ (далее именуем__ "Товар") по согласованной номенклатуре</w:t>
      </w:r>
    </w:p>
    <w:p w:rsidR="002451AE" w:rsidRDefault="002451AE">
      <w:pPr>
        <w:pStyle w:val="ConsPlusNonformat"/>
        <w:jc w:val="both"/>
      </w:pPr>
      <w:r>
        <w:t>получателям в соответствии с указаниями Покупателя, а Покупатель  обязуется</w:t>
      </w:r>
    </w:p>
    <w:p w:rsidR="002451AE" w:rsidRDefault="002451AE">
      <w:pPr>
        <w:pStyle w:val="ConsPlusNonformat"/>
        <w:jc w:val="both"/>
      </w:pPr>
      <w:r>
        <w:t>обеспечить надлежащую приемку Товара и оплатить его в  размере  и  порядке,</w:t>
      </w:r>
    </w:p>
    <w:p w:rsidR="002451AE" w:rsidRDefault="002451AE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настоящим Договором.</w:t>
      </w:r>
    </w:p>
    <w:p w:rsidR="002451AE" w:rsidRDefault="002451AE">
      <w:pPr>
        <w:pStyle w:val="ConsPlusNonformat"/>
        <w:jc w:val="both"/>
      </w:pPr>
      <w:r>
        <w:t xml:space="preserve">    1.2. Получателями Товара являются</w:t>
      </w:r>
      <w:proofErr w:type="gramStart"/>
      <w:r>
        <w:t xml:space="preserve"> - ___________________________________</w:t>
      </w:r>
      <w:proofErr w:type="gramEnd"/>
    </w:p>
    <w:p w:rsidR="002451AE" w:rsidRDefault="002451AE">
      <w:pPr>
        <w:pStyle w:val="ConsPlusNonformat"/>
        <w:jc w:val="both"/>
      </w:pPr>
      <w:r>
        <w:t>_________________________________________________.</w:t>
      </w:r>
    </w:p>
    <w:p w:rsidR="002451AE" w:rsidRDefault="002451AE">
      <w:pPr>
        <w:pStyle w:val="ConsPlusNonformat"/>
        <w:jc w:val="both"/>
      </w:pPr>
      <w:r>
        <w:t xml:space="preserve">       (наименования, Ф.И.О., ИНН, адреса)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вправе указать иных получателей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  <w:r>
        <w:rPr>
          <w:rFonts w:ascii="Times New Roman" w:hAnsi="Times New Roman" w:cs="Times New Roman"/>
          <w:sz w:val="24"/>
          <w:szCs w:val="24"/>
        </w:rPr>
        <w:t>2. ЦЕНА, КОЛИЧЕСТВО, КАЧЕСТВО ТОВАРА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на единицы, количество Товара и общая сумма Договора, требования к качеству и комплектности, документации и ассортименту Товара определяются Поставщиком по согласованию с Покупателем и отражаются в утвержденном Сторонами заказе, который является неотъемлемой частью настоящего Договора (Приложение N _____). Заказ подписывается уполномоченными представителями Сторон и скрепляется печатями. При необходимости Стороны вправе в заказе согласовать также иные условия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ачество Товара должно соответствовать требованиям, указанным в сертификатах соответствия или других документах, определяющих качество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оверка качества, комплектности Товара, а также упаковки (тары) производится Покупателем либо соответствующим получателем в установленном порядке после прибытия Товара (с учетом положений </w:t>
      </w:r>
      <w:r>
        <w:rPr>
          <w:rFonts w:ascii="Times New Roman" w:hAnsi="Times New Roman" w:cs="Times New Roman"/>
          <w:color w:val="0000FF"/>
          <w:sz w:val="24"/>
          <w:szCs w:val="24"/>
        </w:rPr>
        <w:t>п. 5.5</w:t>
      </w:r>
      <w:r>
        <w:rPr>
          <w:rFonts w:ascii="Times New Roman" w:hAnsi="Times New Roman" w:cs="Times New Roman"/>
          <w:sz w:val="24"/>
          <w:szCs w:val="24"/>
        </w:rPr>
        <w:t xml:space="preserve"> Договора). При этом Покупатель (получатель) обязан в течение ________________________ (рабочих/календарных) дней письменно уведомить Поставщика о выявленных несоответствиях Товара условиям настоящего Договора. Если такое уведомление от Покупателя к Поставщику не поступит в указанный срок, то считается, что Поставщик надлежащим образом выполнил условия Договора, касающиеся качества, количества, комплектности, тары (упаковки) и сроков поставки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личение Поставщиком цены Товара в одностороннем порядке в течение срока действия настоящего Договора не допускается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ставщик обязан: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поставки Товара в сроки, установленные в утвержд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Сторонами заказе на поставку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Немедленно извещать Покупателя обо всех обстоятельствах, затрудняющих или делающих невозможным исполнение Поставщиком своих обязательств по поставке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Поставлять Товар надлежащего качеств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беспечивать приемку Товара соответствующими получателями после его прибытия на станцию назначения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плачивать приобретаемый Товар в порядке и сроки, установленные в настоящем Договоре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Предоставлять Поставщику отгрузочные разнарядк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____________________ (рабочих/календарных) дней до отправки соответствующей партии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оставщик вправе отказаться в одностороннем порядке от исполнения настоящего Договора в случаях неоднократного нарушения сроков опл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грузочных разнарядок в течение более чем _____ календарных месяцев, а также в других случаях, предусмотренных законом и настоящим Договором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окупатель вправе отказаться в одностороннем порядке от исполнения настоящего Договора, если __%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а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я бы одной партии окажется ненадлежащего качества, с недостатками, которые не могут быть устранены в приемлемый для Покупателя или указанный Покупателем Товара срок, а также в случае неоднократного нарушения сроков поставки. Покупатель также вправе отказаться в одностороннем порядке от исполнения Договора и в других предусмотренных законом случаях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>
        <w:rPr>
          <w:rFonts w:ascii="Times New Roman" w:hAnsi="Times New Roman" w:cs="Times New Roman"/>
          <w:sz w:val="24"/>
          <w:szCs w:val="24"/>
        </w:rPr>
        <w:t>4. ПОРЯДОК РАСЧЕТОВ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плата Товара производится Покупателем на основании счетов, выставляемых Поставщиком, в течение ____ банковских дней после получения Покупателем счета. Счета выставляются Поставщиком в течение ___ рабочих дней после получения от Покупателя соответствующей отгрузочной разнарядки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ставщик вправе не производить отгрузку Товара по соответствующей отгрузочной разнарядке, если к дате очередной отгрузки за Покупателем будет числиться задолженность по предыдущим отгрузкам. В этом случае надлежащей датой отгрузки соответствующей партии Товара по отгрузочной разнарядке будет считаться следующий рабочий день после погашения Поставщиком соответствующей задолженности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подтверждение оплаты Покупатель обязуется предоставлять Поставщику по факсу копии платежных поручений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Расходы по доставке Товара _____________ транспортом на согласованных Сторонами в </w:t>
      </w:r>
      <w:r>
        <w:rPr>
          <w:rFonts w:ascii="Times New Roman" w:hAnsi="Times New Roman" w:cs="Times New Roman"/>
          <w:color w:val="0000FF"/>
          <w:sz w:val="24"/>
          <w:szCs w:val="24"/>
        </w:rPr>
        <w:t>п. 5.10</w:t>
      </w:r>
      <w:r>
        <w:rPr>
          <w:rFonts w:ascii="Times New Roman" w:hAnsi="Times New Roman" w:cs="Times New Roman"/>
          <w:sz w:val="24"/>
          <w:szCs w:val="24"/>
        </w:rPr>
        <w:t xml:space="preserve"> Договора условиях несет Покупатель. В иных случаях - Поставщик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67"/>
      <w:bookmarkEnd w:id="4"/>
      <w:r>
        <w:rPr>
          <w:rFonts w:ascii="Times New Roman" w:hAnsi="Times New Roman" w:cs="Times New Roman"/>
          <w:sz w:val="24"/>
          <w:szCs w:val="24"/>
        </w:rPr>
        <w:t>5. ПОСТАВКА, ОТГРУЗКА И ПРИЕМКА ТОВАРА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ставщик отгружает Товар получателям согласно указаниям Покупателя на основании отгрузочных разнарядок, подписанных Покупателем. В разнарядках должны быть указаны отгрузочные реквизиты получателя, наименование, количество Товара, даты составления и отправки разнарядки Продавцу и другие необходимые сведения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грузочные разнарядки предоставляются Покупателем не реже ___ и не чаще ____ раз в месяц. Количество подлежащего отправке Товара по одной разнарядке не должно быть менее _____ и более ______ единиц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и поступлении от Покупателя отгрузочной разнарядки соответствующее количество Товара надлежащим образом упаковывается и резервируется за Покупателем. Отправка партии Товара осуществляется по указанным в отгрузочной разнарядке реквизитам в течение _____ после получения разнарядки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оответствующая партия Товара по количеству, качеству и комплектности должна соответствовать требованиям, указанным в разнарядке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1. Партии товаров поставляются к строго определенному сроку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Досрочная поставка Товара либо восполнение недопоставленного количества Товара в следующем периоде или периодах допускаются лишь при наличии письменного согласия Покупателя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Уведомление Покупателем Поставщика об отказе принять просроченные товары не требуется. Если указанные товары Покупателем приняты, обязательства Поставщика считаются исполненными с нарушением установленного срок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r>
        <w:rPr>
          <w:rFonts w:ascii="Times New Roman" w:hAnsi="Times New Roman" w:cs="Times New Roman"/>
          <w:sz w:val="24"/>
          <w:szCs w:val="24"/>
        </w:rPr>
        <w:t xml:space="preserve">5.5. По выбору Покупателя поставка партии Товара осуществляется: доставкой Товара на склад Покупателя, расположенный по адресу: _________________________________, либо до станции _______________________________ (железной дороги, автовокзала, аэропорта, речного вокзала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со сдачей Товара перевозчику. Выбор получателя указывается в соответствующей разнарядке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бязательства Поставщика по поставке Товара считаются выполненными с момента: передачи Товара уполномоченному представителю Покупателя (либо получателям) или перевозчику груза, что подтверждается датой, указанной в товарно-транспортной накладной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иемка Товара осуществляется указанным в отгрузочной разнарядке получателем либо уполномоченным представителем получателя.</w:t>
      </w:r>
    </w:p>
    <w:p w:rsidR="002451AE" w:rsidRDefault="002451AE">
      <w:pPr>
        <w:pStyle w:val="ConsPlusNonformat"/>
        <w:jc w:val="both"/>
      </w:pPr>
      <w:r>
        <w:t xml:space="preserve">    5.8. Порядок  проверки   качества  товаров  предусмотрен  </w:t>
      </w:r>
      <w:proofErr w:type="gramStart"/>
      <w:r>
        <w:t>обязательными</w:t>
      </w:r>
      <w:proofErr w:type="gramEnd"/>
    </w:p>
    <w:p w:rsidR="002451AE" w:rsidRDefault="002451AE">
      <w:pPr>
        <w:pStyle w:val="ConsPlusNonformat"/>
        <w:jc w:val="both"/>
      </w:pPr>
      <w:r>
        <w:t>требованиями государственных и национальных стандартов - __________________</w:t>
      </w:r>
    </w:p>
    <w:p w:rsidR="002451AE" w:rsidRDefault="002451AE">
      <w:pPr>
        <w:pStyle w:val="ConsPlusNonformat"/>
        <w:jc w:val="both"/>
      </w:pPr>
      <w:r>
        <w:t>_______________________________________________.</w:t>
      </w:r>
    </w:p>
    <w:p w:rsidR="002451AE" w:rsidRDefault="002451AE">
      <w:pPr>
        <w:pStyle w:val="ConsPlusNonformat"/>
        <w:jc w:val="both"/>
      </w:pPr>
      <w:r>
        <w:t xml:space="preserve">         (пункты и названия стандартов)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Упаковка Товара должна обеспечивать его сохранность при транспортировке при условии бережного с ним обращения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4"/>
      <w:bookmarkEnd w:id="6"/>
      <w:r>
        <w:rPr>
          <w:rFonts w:ascii="Times New Roman" w:hAnsi="Times New Roman" w:cs="Times New Roman"/>
          <w:sz w:val="24"/>
          <w:szCs w:val="24"/>
        </w:rPr>
        <w:t xml:space="preserve">5.10. Доставка Товара получателям осуществляется _______________________ транспор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по маршруту _______________ - ____________________ - _________________. Условия доставки - _____________________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В случаях поставки негодных, некомплектных товаров, недопоставки, просрочки поставки Стороны составляют коммерческий акт (или акт общей формы и т.п.). Покупатель приглашает для составления такого акта Поставщика. В случае неявки Поставщика такой акт составляется Покупателем в одностороннем порядке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r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случае нарушения условий настоящего Договора Стороны несут ответственность, установленную настоящим Договором и действующим законодательством Российской Федерации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окупатель (получатель) не принимает Товар без законных на то оснований, Поставщик вправе отказаться от исполнения Договора. При этом Покупатель обязан уплатить Поставщику пеню в размере ___% от стоимости соответствующей партии Товара, оплатить Поставщику расходы по ее транспортировке и хранению Товара в полном объеме и возместить убытки в виде неполученной прибыли от продажи данной партии Товара. При этом при исчислении неполученной прибыли Стороны исходят из того, что она составляет не менее ____% от стоимости соответствующей партии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 просрочку оплаты Товара Покупатель уплачивает пеню в размере ___% за каждый день просрочки от стоимости неоплаченного Товара. При этом общая сумма пени не может превышать подлежащую оплате стоимость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а просрочку поставки Товара Поставщик уплачивает Покупателю пеню из расчета ____% от стоимости соответствующей партии Товара за каждый день просрочки. При этом общая сумма пени не может превыш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ставленной в срок партии Товар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рассмотрении дел о взыскании с Поставщика неустойки за недопоставку товаров Поставщик не может быть признан просрочившим в случаях, когда им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авлены товары ненадлежащего качества или некомплектные, однако Покупателем не заявлялись требования об их замене, устранении силами Поставщика недостатков либо доукомплектовании таких товаров и они не приняты Покупателем на ответственное хранение.</w:t>
      </w:r>
      <w:proofErr w:type="gramEnd"/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Порядок исчисления неустойки, предусмотренный </w:t>
      </w:r>
      <w:r>
        <w:rPr>
          <w:rFonts w:ascii="Times New Roman" w:hAnsi="Times New Roman" w:cs="Times New Roman"/>
          <w:color w:val="0000FF"/>
          <w:sz w:val="24"/>
          <w:szCs w:val="24"/>
        </w:rPr>
        <w:t>ст. 521</w:t>
      </w:r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применяется к поставке Товара к определенному сроку, только если восполнение недопоставки имело место с согласия Покупателя, но было произведено не в полном объеме. В остальных случаях неустойка взыскивается однократно за период, в котором произошла недопоставк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>
        <w:rPr>
          <w:rFonts w:ascii="Times New Roman" w:hAnsi="Times New Roman" w:cs="Times New Roman"/>
          <w:sz w:val="24"/>
          <w:szCs w:val="24"/>
        </w:rPr>
        <w:t>7. ФОРС-МАЖОР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 и представить соответствующий документ компетентного органа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01"/>
      <w:bookmarkEnd w:id="9"/>
      <w:r>
        <w:rPr>
          <w:rFonts w:ascii="Times New Roman" w:hAnsi="Times New Roman" w:cs="Times New Roman"/>
          <w:sz w:val="24"/>
          <w:szCs w:val="24"/>
        </w:rPr>
        <w:t>8. РАЗРЕШЕНИЕ СПОРОВ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споры по настоящему Договору Стороны будут по возможности решать путем переговоров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споры решаются в арбитражном суде __________________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06"/>
      <w:bookmarkEnd w:id="10"/>
      <w:r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 момента подписания и действует до "___"__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 случае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рок действия Договора автоматически продлевается еще на один год, если по окончании его действия не поступит уведомления от одной из Сторон о его прекращении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либо по истечении ____ (____________) _______________ (рабочих/календарных) дней с момента получения одной из Сторон уведомления от другой Стороны о расторжении Договора при условии полного выполнения Сторонами своих обязательств по настоящему Договору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112"/>
      <w:bookmarkEnd w:id="11"/>
      <w:r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Во всем остальном, что не предусмотрено условиями настоящего Договора, Стороны руководствуются положениями действующего законодательства Российской Федерации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118"/>
      <w:bookmarkEnd w:id="12"/>
      <w:r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: _____________________________________________________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: ____________________________________________________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pStyle w:val="ConsPlusNonformat"/>
        <w:jc w:val="both"/>
      </w:pPr>
      <w:r>
        <w:t xml:space="preserve">             Поставщик:                           Покупатель:</w:t>
      </w:r>
    </w:p>
    <w:p w:rsidR="002451AE" w:rsidRDefault="002451AE">
      <w:pPr>
        <w:pStyle w:val="ConsPlusNonformat"/>
        <w:jc w:val="both"/>
      </w:pPr>
    </w:p>
    <w:p w:rsidR="002451AE" w:rsidRDefault="002451AE">
      <w:pPr>
        <w:pStyle w:val="ConsPlusNonformat"/>
        <w:jc w:val="both"/>
      </w:pPr>
      <w:r>
        <w:t xml:space="preserve">    ______________________________       __________________________________</w:t>
      </w:r>
    </w:p>
    <w:p w:rsidR="002451AE" w:rsidRDefault="002451AE">
      <w:pPr>
        <w:pStyle w:val="ConsPlusNonformat"/>
        <w:jc w:val="both"/>
      </w:pPr>
      <w:r>
        <w:t xml:space="preserve">           (должность)                              (должность)</w:t>
      </w:r>
    </w:p>
    <w:p w:rsidR="002451AE" w:rsidRDefault="002451AE">
      <w:pPr>
        <w:pStyle w:val="ConsPlusNonformat"/>
        <w:jc w:val="both"/>
      </w:pPr>
    </w:p>
    <w:p w:rsidR="002451AE" w:rsidRDefault="002451AE">
      <w:pPr>
        <w:pStyle w:val="ConsPlusNonformat"/>
        <w:jc w:val="both"/>
      </w:pPr>
      <w:r>
        <w:t xml:space="preserve">    _______________/______________/      _______________/_________________/</w:t>
      </w:r>
    </w:p>
    <w:p w:rsidR="002451AE" w:rsidRDefault="002451AE">
      <w:pPr>
        <w:pStyle w:val="ConsPlusNonformat"/>
        <w:jc w:val="both"/>
      </w:pPr>
      <w:r>
        <w:t xml:space="preserve">      (подпись)        (Ф.И.О.)             (подпись)        (Ф.И.О.)</w:t>
      </w:r>
    </w:p>
    <w:p w:rsidR="002451AE" w:rsidRDefault="002451AE">
      <w:pPr>
        <w:pStyle w:val="ConsPlusNonformat"/>
        <w:jc w:val="both"/>
      </w:pPr>
      <w:r>
        <w:t xml:space="preserve">               (М.П.)                                (М.П.)</w:t>
      </w: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1AE" w:rsidRDefault="00245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AA0D6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451AE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32DC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5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7:22:00Z</dcterms:created>
  <dcterms:modified xsi:type="dcterms:W3CDTF">2017-04-08T17:22:00Z</dcterms:modified>
</cp:coreProperties>
</file>